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3A32D1">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be a form tutor to an assigned group of students</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promote the general progress and well-being of individual students and of the Form Tutor Group as a whole</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liaise with the Pastoral Leader to ensure the implementation of the school’s pastoral system</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register students, accompany them to assemblies, encourage their full attendance at all lessons and their participation in other aspects of school life</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contribute to the preparation of Action Plans and progress files and other reports;</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alert appropriate staff to problems experienced by students and make recommendations as to how these may be resolved</w:t>
      </w:r>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communicate, as appropriate, with parents of students and persons or bodies outside the school concerned with the welfare of individual students, after consultation with appropriate staff</w:t>
      </w:r>
      <w:bookmarkStart w:id="0" w:name="_GoBack"/>
      <w:bookmarkEnd w:id="0"/>
    </w:p>
    <w:p w:rsidR="00527A80" w:rsidRPr="00527A80" w:rsidRDefault="00527A80"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sidRPr="00527A80">
        <w:rPr>
          <w:rFonts w:ascii="Century Gothic" w:hAnsi="Century Gothic"/>
          <w:sz w:val="20"/>
        </w:rPr>
        <w:t>contribute to PSHCE and citizenship and enterprise according to school policy</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2D73B9" w:rsidRDefault="002D73B9" w:rsidP="002D73B9">
      <w:pPr>
        <w:tabs>
          <w:tab w:val="left" w:pos="-709"/>
          <w:tab w:val="left" w:pos="740"/>
        </w:tabs>
        <w:ind w:left="567" w:hanging="567"/>
        <w:jc w:val="both"/>
        <w:rPr>
          <w:rFonts w:ascii="Century Gothic" w:hAnsi="Century Gothic"/>
          <w:sz w:val="20"/>
          <w:szCs w:val="2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F519B0">
        <w:rPr>
          <w:rFonts w:ascii="Century Gothic" w:hAnsi="Century Gothic"/>
          <w:sz w:val="20"/>
        </w:rPr>
        <w:t>al duties and legal liabilities</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2D73B9" w:rsidRDefault="002D73B9" w:rsidP="002D73B9">
      <w:pPr>
        <w:pStyle w:val="p4"/>
        <w:tabs>
          <w:tab w:val="clear" w:pos="220"/>
          <w:tab w:val="left" w:pos="-5812"/>
          <w:tab w:val="left" w:pos="-5670"/>
        </w:tabs>
        <w:spacing w:line="240" w:lineRule="auto"/>
        <w:ind w:left="0" w:firstLine="0"/>
        <w:jc w:val="both"/>
        <w:rPr>
          <w:rFonts w:ascii="Century Gothic" w:hAnsi="Century Gothic"/>
          <w:sz w:val="2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These notes should be read with the Teachers Pay and Conditions Document.  All teachers should act under the reasonable direction of the headteacher,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headteacher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employed on a full time basis, other than those on leadership spine, shall be available for 195 days a year, 190 of which will be required to teach pupils, and will be directed by the headteacher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CF"/>
    <w:rsid w:val="00033F9C"/>
    <w:rsid w:val="001368B6"/>
    <w:rsid w:val="00171D0C"/>
    <w:rsid w:val="002A374B"/>
    <w:rsid w:val="002D73B9"/>
    <w:rsid w:val="003312CF"/>
    <w:rsid w:val="003A32D1"/>
    <w:rsid w:val="003E1537"/>
    <w:rsid w:val="00413AAB"/>
    <w:rsid w:val="00446FBE"/>
    <w:rsid w:val="004521AC"/>
    <w:rsid w:val="004B3C6D"/>
    <w:rsid w:val="004F1C74"/>
    <w:rsid w:val="00527A80"/>
    <w:rsid w:val="00621B67"/>
    <w:rsid w:val="0072715D"/>
    <w:rsid w:val="00801FAF"/>
    <w:rsid w:val="00865675"/>
    <w:rsid w:val="009A6C33"/>
    <w:rsid w:val="009F21D5"/>
    <w:rsid w:val="00A25B1E"/>
    <w:rsid w:val="00C0321E"/>
    <w:rsid w:val="00C71C9F"/>
    <w:rsid w:val="00EB0F81"/>
    <w:rsid w:val="00F51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748E"/>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4420-2F11-4842-8B60-AADA217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Claire Barr</cp:lastModifiedBy>
  <cp:revision>3</cp:revision>
  <dcterms:created xsi:type="dcterms:W3CDTF">2021-02-02T09:56:00Z</dcterms:created>
  <dcterms:modified xsi:type="dcterms:W3CDTF">2021-02-05T09:43:00Z</dcterms:modified>
</cp:coreProperties>
</file>